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2811"/>
        <w:gridCol w:w="5472"/>
        <w:gridCol w:w="1923"/>
      </w:tblGrid>
      <w:tr w:rsidR="002C518C" w:rsidTr="00B509DD">
        <w:trPr>
          <w:trHeight w:val="425"/>
          <w:jc w:val="center"/>
        </w:trPr>
        <w:tc>
          <w:tcPr>
            <w:tcW w:w="2694" w:type="dxa"/>
            <w:vMerge w:val="restart"/>
            <w:vAlign w:val="center"/>
          </w:tcPr>
          <w:p w:rsidR="002C518C" w:rsidRPr="00B509DD" w:rsidRDefault="002C518C" w:rsidP="00B509DD">
            <w:pPr>
              <w:rPr>
                <w:rFonts w:ascii="Times New Roman" w:hAnsi="Times New Roman" w:cs="Times New Roman"/>
                <w:b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</w:rPr>
              <w:t xml:space="preserve">MISKOLCI </w:t>
            </w:r>
            <w:r w:rsidR="00B509DD">
              <w:rPr>
                <w:rStyle w:val="markedcontent"/>
                <w:rFonts w:ascii="Times New Roman" w:hAnsi="Times New Roman" w:cs="Times New Roman"/>
                <w:b/>
              </w:rPr>
              <w:t>E</w:t>
            </w:r>
            <w:r w:rsidRPr="00B509DD">
              <w:rPr>
                <w:rStyle w:val="markedcontent"/>
                <w:rFonts w:ascii="Times New Roman" w:hAnsi="Times New Roman" w:cs="Times New Roman"/>
                <w:b/>
              </w:rPr>
              <w:t>GYETEM</w:t>
            </w:r>
          </w:p>
        </w:tc>
        <w:tc>
          <w:tcPr>
            <w:tcW w:w="5245" w:type="dxa"/>
            <w:vMerge w:val="restart"/>
            <w:vAlign w:val="center"/>
          </w:tcPr>
          <w:p w:rsidR="002C518C" w:rsidRPr="00B509DD" w:rsidRDefault="002C518C" w:rsidP="00074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Miskolci Egyetem Szervezeti és Működési Szabályzat III. kötet Hallgatói Követelményrendszer</w:t>
            </w:r>
            <w:r w:rsidRPr="00B509D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Bölcsészettudományi Kar Hallgatói Követelményrendszer</w:t>
            </w: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br/>
              <w:t>Szakdolgozatkészítési Szabályzata</w:t>
            </w:r>
          </w:p>
        </w:tc>
        <w:tc>
          <w:tcPr>
            <w:tcW w:w="1843" w:type="dxa"/>
            <w:vAlign w:val="center"/>
          </w:tcPr>
          <w:p w:rsidR="002C518C" w:rsidRPr="00B509DD" w:rsidRDefault="002C518C">
            <w:pP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Oldalszám: 10</w:t>
            </w:r>
          </w:p>
        </w:tc>
      </w:tr>
      <w:tr w:rsidR="002C518C" w:rsidTr="00B509DD">
        <w:trPr>
          <w:trHeight w:val="417"/>
          <w:jc w:val="center"/>
        </w:trPr>
        <w:tc>
          <w:tcPr>
            <w:tcW w:w="2694" w:type="dxa"/>
            <w:vMerge/>
            <w:vAlign w:val="center"/>
          </w:tcPr>
          <w:p w:rsidR="002C518C" w:rsidRPr="00B509DD" w:rsidRDefault="002C518C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2C518C" w:rsidRPr="00B509DD" w:rsidRDefault="002C518C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2C518C" w:rsidRPr="00B509DD" w:rsidRDefault="002C518C" w:rsidP="008D13DD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1. sz. melléklet</w:t>
            </w:r>
          </w:p>
        </w:tc>
      </w:tr>
      <w:tr w:rsidR="002C518C" w:rsidTr="00B509DD">
        <w:trPr>
          <w:trHeight w:val="334"/>
          <w:jc w:val="center"/>
        </w:trPr>
        <w:tc>
          <w:tcPr>
            <w:tcW w:w="2694" w:type="dxa"/>
            <w:vMerge/>
            <w:vAlign w:val="center"/>
          </w:tcPr>
          <w:p w:rsidR="002C518C" w:rsidRPr="00B509DD" w:rsidRDefault="002C518C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2C518C" w:rsidRPr="00B509DD" w:rsidRDefault="002C518C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2C518C" w:rsidRPr="00B509DD" w:rsidRDefault="002C518C">
            <w:pP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Változatszám: A4</w:t>
            </w:r>
          </w:p>
        </w:tc>
      </w:tr>
    </w:tbl>
    <w:p w:rsidR="00E15FCF" w:rsidRDefault="00E15FCF"/>
    <w:tbl>
      <w:tblPr>
        <w:tblStyle w:val="Rcsostblzat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B509DD" w:rsidTr="00B509DD">
        <w:tc>
          <w:tcPr>
            <w:tcW w:w="10207" w:type="dxa"/>
            <w:vAlign w:val="center"/>
          </w:tcPr>
          <w:p w:rsidR="00B509DD" w:rsidRPr="00074E4C" w:rsidRDefault="00B509DD" w:rsidP="008D1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E4C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MISKOLCI EGYETEM</w:t>
            </w:r>
            <w:r w:rsidRPr="00074E4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074E4C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BÖLCSÉSZETTUDOMÁNYI KAR</w:t>
            </w:r>
            <w:r w:rsidRPr="00074E4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074E4C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SZAKDOLGOZATI FELADATKIÍRÁS</w:t>
            </w:r>
          </w:p>
        </w:tc>
      </w:tr>
    </w:tbl>
    <w:p w:rsidR="00B509DD" w:rsidRDefault="00B509DD"/>
    <w:p w:rsidR="00B509DD" w:rsidRPr="00B509DD" w:rsidRDefault="00B509DD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 xml:space="preserve">Név: </w:t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proofErr w:type="spellStart"/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>Neptun</w:t>
      </w:r>
      <w:proofErr w:type="spellEnd"/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 xml:space="preserve"> kód:</w:t>
      </w:r>
    </w:p>
    <w:p w:rsidR="00B509DD" w:rsidRPr="00B509DD" w:rsidRDefault="00B509DD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B509DD">
        <w:rPr>
          <w:rFonts w:ascii="Times New Roman" w:hAnsi="Times New Roman" w:cs="Times New Roman"/>
          <w:sz w:val="28"/>
          <w:szCs w:val="28"/>
        </w:rPr>
        <w:br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>Képzés megnevezése (képzési forma és tagozat):</w:t>
      </w:r>
    </w:p>
    <w:p w:rsidR="00B509DD" w:rsidRPr="00B509DD" w:rsidRDefault="00B509DD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509DD" w:rsidRPr="00B509DD" w:rsidRDefault="00B509DD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 xml:space="preserve">Szak: </w:t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ab/>
        <w:t>Szakirány:</w:t>
      </w:r>
    </w:p>
    <w:p w:rsidR="00B509DD" w:rsidRPr="00B509DD" w:rsidRDefault="00B509DD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B509DD">
        <w:rPr>
          <w:rFonts w:ascii="Times New Roman" w:hAnsi="Times New Roman" w:cs="Times New Roman"/>
          <w:sz w:val="28"/>
          <w:szCs w:val="28"/>
        </w:rPr>
        <w:br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>Illetékes intézet:</w:t>
      </w:r>
    </w:p>
    <w:p w:rsidR="00B509DD" w:rsidRPr="00B509DD" w:rsidRDefault="00B509DD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B509DD">
        <w:rPr>
          <w:rFonts w:ascii="Times New Roman" w:hAnsi="Times New Roman" w:cs="Times New Roman"/>
          <w:sz w:val="28"/>
          <w:szCs w:val="28"/>
        </w:rPr>
        <w:br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>A szakdolgozat címe:</w:t>
      </w:r>
    </w:p>
    <w:p w:rsidR="00B509DD" w:rsidRPr="00B509DD" w:rsidRDefault="00B509DD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B509D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>Konzulens</w:t>
      </w:r>
      <w:proofErr w:type="gramEnd"/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 xml:space="preserve"> neve, beosztása:</w:t>
      </w:r>
    </w:p>
    <w:p w:rsidR="00B509DD" w:rsidRPr="00B509DD" w:rsidRDefault="00B509DD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B509DD">
        <w:rPr>
          <w:rFonts w:ascii="Times New Roman" w:hAnsi="Times New Roman" w:cs="Times New Roman"/>
          <w:sz w:val="28"/>
          <w:szCs w:val="28"/>
        </w:rPr>
        <w:br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>A szakdolgozati feladatkiírás kiadásának időpontja:</w:t>
      </w:r>
    </w:p>
    <w:p w:rsidR="00B509DD" w:rsidRPr="00B509DD" w:rsidRDefault="00B509DD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B509DD">
        <w:rPr>
          <w:rFonts w:ascii="Times New Roman" w:hAnsi="Times New Roman" w:cs="Times New Roman"/>
          <w:sz w:val="28"/>
          <w:szCs w:val="28"/>
        </w:rPr>
        <w:br/>
      </w:r>
      <w:r w:rsidRPr="00B509DD">
        <w:rPr>
          <w:rStyle w:val="markedcontent"/>
          <w:rFonts w:ascii="Times New Roman" w:hAnsi="Times New Roman" w:cs="Times New Roman"/>
          <w:sz w:val="28"/>
          <w:szCs w:val="28"/>
        </w:rPr>
        <w:t>Miskolc,</w:t>
      </w:r>
    </w:p>
    <w:tbl>
      <w:tblPr>
        <w:tblStyle w:val="Rcsostblzat"/>
        <w:tblW w:w="8931" w:type="dxa"/>
        <w:jc w:val="center"/>
        <w:tblLook w:val="04A0" w:firstRow="1" w:lastRow="0" w:firstColumn="1" w:lastColumn="0" w:noHBand="0" w:noVBand="1"/>
      </w:tblPr>
      <w:tblGrid>
        <w:gridCol w:w="4244"/>
        <w:gridCol w:w="4687"/>
      </w:tblGrid>
      <w:tr w:rsidR="00B509DD" w:rsidTr="00074E4C">
        <w:trPr>
          <w:trHeight w:val="3355"/>
          <w:jc w:val="center"/>
        </w:trPr>
        <w:tc>
          <w:tcPr>
            <w:tcW w:w="42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09DD" w:rsidRPr="00B509DD" w:rsidRDefault="00B509DD" w:rsidP="00B509DD">
            <w:pPr>
              <w:jc w:val="center"/>
              <w:rPr>
                <w:rFonts w:ascii="Times New Roman" w:hAnsi="Times New Roman" w:cs="Times New Roman"/>
              </w:rPr>
            </w:pPr>
            <w:r w:rsidRPr="00B509DD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B509DD" w:rsidRPr="00B509DD" w:rsidRDefault="00074E4C" w:rsidP="00074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B509DD" w:rsidRPr="00B509DD">
              <w:rPr>
                <w:rFonts w:ascii="Times New Roman" w:hAnsi="Times New Roman" w:cs="Times New Roman"/>
              </w:rPr>
              <w:t>allgató aláírása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9DD" w:rsidRPr="00B509DD" w:rsidRDefault="00B509DD">
            <w:pPr>
              <w:rPr>
                <w:rFonts w:ascii="Times New Roman" w:hAnsi="Times New Roman" w:cs="Times New Roman"/>
              </w:rPr>
            </w:pPr>
            <w:r w:rsidRPr="00B509DD">
              <w:rPr>
                <w:rFonts w:ascii="Times New Roman" w:hAnsi="Times New Roman" w:cs="Times New Roman"/>
              </w:rPr>
              <w:t>A témát elfogad</w:t>
            </w:r>
            <w:r>
              <w:rPr>
                <w:rFonts w:ascii="Times New Roman" w:hAnsi="Times New Roman" w:cs="Times New Roman"/>
              </w:rPr>
              <w:t>t</w:t>
            </w:r>
            <w:r w:rsidRPr="00B509DD">
              <w:rPr>
                <w:rFonts w:ascii="Times New Roman" w:hAnsi="Times New Roman" w:cs="Times New Roman"/>
              </w:rPr>
              <w:t>am.</w:t>
            </w:r>
          </w:p>
          <w:p w:rsidR="00B509DD" w:rsidRPr="00B509DD" w:rsidRDefault="00B509DD">
            <w:pPr>
              <w:rPr>
                <w:rFonts w:ascii="Times New Roman" w:hAnsi="Times New Roman" w:cs="Times New Roman"/>
              </w:rPr>
            </w:pPr>
          </w:p>
          <w:p w:rsidR="00B509DD" w:rsidRPr="00B509DD" w:rsidRDefault="00B509DD">
            <w:pPr>
              <w:rPr>
                <w:rFonts w:ascii="Times New Roman" w:hAnsi="Times New Roman" w:cs="Times New Roman"/>
              </w:rPr>
            </w:pPr>
          </w:p>
          <w:p w:rsidR="00B509DD" w:rsidRPr="00B509DD" w:rsidRDefault="008D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B509DD" w:rsidRPr="00B509DD">
              <w:rPr>
                <w:rFonts w:ascii="Times New Roman" w:hAnsi="Times New Roman" w:cs="Times New Roman"/>
              </w:rPr>
              <w:t>ph</w:t>
            </w:r>
            <w:proofErr w:type="spellEnd"/>
            <w:r w:rsidR="00B509DD" w:rsidRPr="00B509DD">
              <w:rPr>
                <w:rFonts w:ascii="Times New Roman" w:hAnsi="Times New Roman" w:cs="Times New Roman"/>
              </w:rPr>
              <w:t>.</w:t>
            </w:r>
          </w:p>
          <w:p w:rsidR="00B509DD" w:rsidRPr="00B509DD" w:rsidRDefault="00B509DD" w:rsidP="00B509DD">
            <w:pPr>
              <w:jc w:val="center"/>
              <w:rPr>
                <w:rFonts w:ascii="Times New Roman" w:hAnsi="Times New Roman" w:cs="Times New Roman"/>
              </w:rPr>
            </w:pPr>
            <w:r w:rsidRPr="00B509DD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B509DD" w:rsidRPr="00B509DD" w:rsidRDefault="00074E4C" w:rsidP="00B509D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</w:t>
            </w:r>
            <w:r w:rsidR="00B509DD" w:rsidRPr="00B509DD">
              <w:rPr>
                <w:rFonts w:ascii="Times New Roman" w:hAnsi="Times New Roman" w:cs="Times New Roman"/>
              </w:rPr>
              <w:t>onzulens</w:t>
            </w:r>
            <w:proofErr w:type="gramEnd"/>
            <w:r w:rsidR="00B509DD" w:rsidRPr="00B509DD">
              <w:rPr>
                <w:rFonts w:ascii="Times New Roman" w:hAnsi="Times New Roman" w:cs="Times New Roman"/>
              </w:rPr>
              <w:t xml:space="preserve"> aláírása</w:t>
            </w:r>
          </w:p>
          <w:p w:rsidR="00B509DD" w:rsidRPr="00B509DD" w:rsidRDefault="00B509DD" w:rsidP="00B509DD">
            <w:pPr>
              <w:jc w:val="center"/>
              <w:rPr>
                <w:rFonts w:ascii="Times New Roman" w:hAnsi="Times New Roman" w:cs="Times New Roman"/>
              </w:rPr>
            </w:pPr>
          </w:p>
          <w:p w:rsidR="00B509DD" w:rsidRDefault="00B509DD" w:rsidP="00B509DD">
            <w:pPr>
              <w:jc w:val="center"/>
              <w:rPr>
                <w:rFonts w:ascii="Times New Roman" w:hAnsi="Times New Roman" w:cs="Times New Roman"/>
              </w:rPr>
            </w:pPr>
          </w:p>
          <w:p w:rsidR="00074E4C" w:rsidRPr="00B509DD" w:rsidRDefault="00074E4C" w:rsidP="00B509DD">
            <w:pPr>
              <w:jc w:val="center"/>
              <w:rPr>
                <w:rFonts w:ascii="Times New Roman" w:hAnsi="Times New Roman" w:cs="Times New Roman"/>
              </w:rPr>
            </w:pPr>
          </w:p>
          <w:p w:rsidR="00B509DD" w:rsidRPr="00B509DD" w:rsidRDefault="00B509DD" w:rsidP="00B509DD">
            <w:pPr>
              <w:jc w:val="center"/>
              <w:rPr>
                <w:rFonts w:ascii="Times New Roman" w:hAnsi="Times New Roman" w:cs="Times New Roman"/>
              </w:rPr>
            </w:pPr>
            <w:r w:rsidRPr="00B509DD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B509DD" w:rsidRDefault="00074E4C" w:rsidP="00074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509DD" w:rsidRPr="00B509DD">
              <w:rPr>
                <w:rFonts w:ascii="Times New Roman" w:hAnsi="Times New Roman" w:cs="Times New Roman"/>
              </w:rPr>
              <w:t>ntézetigazgató aláírás</w:t>
            </w:r>
          </w:p>
          <w:p w:rsidR="00B509DD" w:rsidRPr="00B509DD" w:rsidRDefault="00B509DD" w:rsidP="00B50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09DD" w:rsidRDefault="00B509DD" w:rsidP="00B509DD"/>
    <w:p w:rsidR="008D13DD" w:rsidRDefault="008D13DD">
      <w:r>
        <w:br w:type="page"/>
      </w: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2811"/>
        <w:gridCol w:w="5472"/>
        <w:gridCol w:w="1923"/>
      </w:tblGrid>
      <w:tr w:rsidR="008D13DD" w:rsidTr="0055776E">
        <w:trPr>
          <w:trHeight w:val="425"/>
          <w:jc w:val="center"/>
        </w:trPr>
        <w:tc>
          <w:tcPr>
            <w:tcW w:w="2694" w:type="dxa"/>
            <w:vMerge w:val="restart"/>
            <w:vAlign w:val="center"/>
          </w:tcPr>
          <w:p w:rsidR="008D13DD" w:rsidRPr="00B509DD" w:rsidRDefault="008D13DD" w:rsidP="0055776E">
            <w:pPr>
              <w:rPr>
                <w:rFonts w:ascii="Times New Roman" w:hAnsi="Times New Roman" w:cs="Times New Roman"/>
                <w:b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 xml:space="preserve">MISKOLCI </w:t>
            </w:r>
            <w:r>
              <w:rPr>
                <w:rStyle w:val="markedcontent"/>
                <w:rFonts w:ascii="Times New Roman" w:hAnsi="Times New Roman" w:cs="Times New Roman"/>
                <w:b/>
              </w:rPr>
              <w:t>E</w:t>
            </w:r>
            <w:r w:rsidRPr="00B509DD">
              <w:rPr>
                <w:rStyle w:val="markedcontent"/>
                <w:rFonts w:ascii="Times New Roman" w:hAnsi="Times New Roman" w:cs="Times New Roman"/>
                <w:b/>
              </w:rPr>
              <w:t>GYETEM</w:t>
            </w:r>
          </w:p>
        </w:tc>
        <w:tc>
          <w:tcPr>
            <w:tcW w:w="5245" w:type="dxa"/>
            <w:vMerge w:val="restart"/>
            <w:vAlign w:val="center"/>
          </w:tcPr>
          <w:p w:rsidR="008D13DD" w:rsidRPr="00B509DD" w:rsidRDefault="008D13DD" w:rsidP="00557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Miskolci Egyetem Szervezeti és Működési Szabályzat III. kötet Hallgatói Követelményrendszer</w:t>
            </w:r>
            <w:r w:rsidRPr="00B509D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Bölcsészettudományi Kar Hallgatói Követelményrendszer</w:t>
            </w: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br/>
              <w:t>Szakdolgozatkészítési Szabályzata</w:t>
            </w:r>
          </w:p>
        </w:tc>
        <w:tc>
          <w:tcPr>
            <w:tcW w:w="1843" w:type="dxa"/>
            <w:vAlign w:val="center"/>
          </w:tcPr>
          <w:p w:rsidR="008D13DD" w:rsidRPr="00B509DD" w:rsidRDefault="008D13DD" w:rsidP="0055776E">
            <w:pP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Oldalszám: 1</w:t>
            </w: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D13DD" w:rsidTr="0055776E">
        <w:trPr>
          <w:trHeight w:val="417"/>
          <w:jc w:val="center"/>
        </w:trPr>
        <w:tc>
          <w:tcPr>
            <w:tcW w:w="2694" w:type="dxa"/>
            <w:vMerge/>
            <w:vAlign w:val="center"/>
          </w:tcPr>
          <w:p w:rsidR="008D13DD" w:rsidRPr="00B509DD" w:rsidRDefault="008D13DD" w:rsidP="0055776E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8D13DD" w:rsidRPr="00B509DD" w:rsidRDefault="008D13DD" w:rsidP="0055776E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8D13DD" w:rsidRPr="00B509DD" w:rsidRDefault="008D13DD" w:rsidP="008D13DD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. sz. melléklet</w:t>
            </w:r>
          </w:p>
        </w:tc>
      </w:tr>
      <w:tr w:rsidR="008D13DD" w:rsidTr="0055776E">
        <w:trPr>
          <w:trHeight w:val="334"/>
          <w:jc w:val="center"/>
        </w:trPr>
        <w:tc>
          <w:tcPr>
            <w:tcW w:w="2694" w:type="dxa"/>
            <w:vMerge/>
            <w:vAlign w:val="center"/>
          </w:tcPr>
          <w:p w:rsidR="008D13DD" w:rsidRPr="00B509DD" w:rsidRDefault="008D13DD" w:rsidP="0055776E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8D13DD" w:rsidRPr="00B509DD" w:rsidRDefault="008D13DD" w:rsidP="0055776E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8D13DD" w:rsidRPr="00B509DD" w:rsidRDefault="008D13DD" w:rsidP="0055776E">
            <w:pP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Változatszám: A4</w:t>
            </w:r>
          </w:p>
        </w:tc>
      </w:tr>
    </w:tbl>
    <w:p w:rsidR="008D13DD" w:rsidRDefault="008D13DD" w:rsidP="008D13DD"/>
    <w:tbl>
      <w:tblPr>
        <w:tblStyle w:val="Rcsostblzat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8D13DD" w:rsidTr="0055776E">
        <w:tc>
          <w:tcPr>
            <w:tcW w:w="10207" w:type="dxa"/>
            <w:vAlign w:val="center"/>
          </w:tcPr>
          <w:p w:rsidR="008D13DD" w:rsidRPr="008D13DD" w:rsidRDefault="008D13DD" w:rsidP="008D1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D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MISKOLCI EGYETEM</w:t>
            </w:r>
            <w:r w:rsidRPr="008D13D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D13D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BÖLCSÉSZETTUDOMÁNYI KAR</w:t>
            </w:r>
            <w:r w:rsidRPr="008D13D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D13D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KONZULTÁCIÓS LAP</w:t>
            </w:r>
          </w:p>
        </w:tc>
      </w:tr>
    </w:tbl>
    <w:p w:rsidR="008D13DD" w:rsidRDefault="008D13DD" w:rsidP="008D13DD"/>
    <w:p w:rsidR="008D13DD" w:rsidRPr="00130135" w:rsidRDefault="008D13DD" w:rsidP="00B509DD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Hallgató neve: </w:t>
      </w:r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>Neptun</w:t>
      </w:r>
      <w:proofErr w:type="spellEnd"/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kód:</w:t>
      </w:r>
    </w:p>
    <w:p w:rsidR="008D13DD" w:rsidRPr="00130135" w:rsidRDefault="008D13DD" w:rsidP="00B509DD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130135">
        <w:rPr>
          <w:rFonts w:ascii="Times New Roman" w:hAnsi="Times New Roman" w:cs="Times New Roman"/>
          <w:b/>
          <w:sz w:val="28"/>
          <w:szCs w:val="28"/>
        </w:rPr>
        <w:br/>
      </w:r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>Szakdolgozat címe:</w:t>
      </w:r>
    </w:p>
    <w:p w:rsidR="008D13DD" w:rsidRPr="00130135" w:rsidRDefault="008D13DD" w:rsidP="00B509DD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130135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>Konzulens</w:t>
      </w:r>
      <w:proofErr w:type="gramEnd"/>
      <w:r w:rsidRPr="00130135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neve:</w:t>
      </w:r>
    </w:p>
    <w:p w:rsidR="008D13DD" w:rsidRDefault="008D13DD" w:rsidP="00B509DD">
      <w:pPr>
        <w:rPr>
          <w:rFonts w:ascii="Times New Roman" w:hAnsi="Times New Roman" w:cs="Times New Roman"/>
          <w:sz w:val="28"/>
          <w:szCs w:val="28"/>
        </w:rPr>
      </w:pPr>
    </w:p>
    <w:p w:rsidR="008D13DD" w:rsidRDefault="008D13DD" w:rsidP="008D13D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onzultáci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őpont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nzulens aláírása</w:t>
      </w:r>
    </w:p>
    <w:p w:rsidR="008D13DD" w:rsidRDefault="008D13DD" w:rsidP="008D13D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onzultáci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őpont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nzulens aláírása</w:t>
      </w:r>
    </w:p>
    <w:p w:rsidR="008D13DD" w:rsidRDefault="008D13DD" w:rsidP="008D13D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onzultáci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őpont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nzulens aláírása</w:t>
      </w:r>
    </w:p>
    <w:p w:rsidR="008D13DD" w:rsidRDefault="008D13DD" w:rsidP="008D13D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onzultáci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őpont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nzulens aláírása</w:t>
      </w:r>
    </w:p>
    <w:p w:rsidR="008D13DD" w:rsidRDefault="008D13DD" w:rsidP="008D13D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onzultáci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őpont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nzulens aláírása</w:t>
      </w:r>
    </w:p>
    <w:p w:rsidR="008D13DD" w:rsidRDefault="008D13DD" w:rsidP="008D13D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onzultáci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őpont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nzulens aláírása</w:t>
      </w:r>
    </w:p>
    <w:p w:rsidR="008D13DD" w:rsidRDefault="008D13DD" w:rsidP="008D13D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onzultáci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őpont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nzulens aláírása</w:t>
      </w:r>
    </w:p>
    <w:tbl>
      <w:tblPr>
        <w:tblStyle w:val="Rcsostblzat"/>
        <w:tblW w:w="10211" w:type="dxa"/>
        <w:jc w:val="center"/>
        <w:tblLook w:val="04A0" w:firstRow="1" w:lastRow="0" w:firstColumn="1" w:lastColumn="0" w:noHBand="0" w:noVBand="1"/>
      </w:tblPr>
      <w:tblGrid>
        <w:gridCol w:w="5105"/>
        <w:gridCol w:w="5106"/>
      </w:tblGrid>
      <w:tr w:rsidR="003B08B8" w:rsidTr="003B08B8">
        <w:trPr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08B8" w:rsidRPr="00B509DD" w:rsidRDefault="003B08B8" w:rsidP="00557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8B8" w:rsidRDefault="003B08B8" w:rsidP="00557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dolgozat beadható</w:t>
            </w:r>
          </w:p>
          <w:p w:rsidR="003B08B8" w:rsidRDefault="003B08B8" w:rsidP="0055776E">
            <w:pPr>
              <w:jc w:val="center"/>
              <w:rPr>
                <w:rFonts w:ascii="Times New Roman" w:hAnsi="Times New Roman" w:cs="Times New Roman"/>
              </w:rPr>
            </w:pPr>
          </w:p>
          <w:p w:rsidR="003B08B8" w:rsidRDefault="003B08B8" w:rsidP="0055776E">
            <w:pPr>
              <w:jc w:val="center"/>
              <w:rPr>
                <w:rFonts w:ascii="Times New Roman" w:hAnsi="Times New Roman" w:cs="Times New Roman"/>
              </w:rPr>
            </w:pPr>
          </w:p>
          <w:p w:rsidR="003B08B8" w:rsidRDefault="003B08B8" w:rsidP="0055776E">
            <w:pPr>
              <w:jc w:val="center"/>
              <w:rPr>
                <w:rFonts w:ascii="Times New Roman" w:hAnsi="Times New Roman" w:cs="Times New Roman"/>
              </w:rPr>
            </w:pPr>
          </w:p>
          <w:p w:rsidR="003B08B8" w:rsidRPr="00B509DD" w:rsidRDefault="003B08B8" w:rsidP="0055776E">
            <w:pPr>
              <w:jc w:val="center"/>
              <w:rPr>
                <w:rFonts w:ascii="Times New Roman" w:hAnsi="Times New Roman" w:cs="Times New Roman"/>
              </w:rPr>
            </w:pPr>
            <w:r w:rsidRPr="00B509DD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3B08B8" w:rsidRPr="00B509DD" w:rsidRDefault="003B08B8" w:rsidP="005577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</w:t>
            </w:r>
            <w:r w:rsidRPr="00B509DD">
              <w:rPr>
                <w:rFonts w:ascii="Times New Roman" w:hAnsi="Times New Roman" w:cs="Times New Roman"/>
              </w:rPr>
              <w:t>onzulens</w:t>
            </w:r>
            <w:proofErr w:type="gramEnd"/>
            <w:r w:rsidRPr="00B509DD">
              <w:rPr>
                <w:rFonts w:ascii="Times New Roman" w:hAnsi="Times New Roman" w:cs="Times New Roman"/>
              </w:rPr>
              <w:t xml:space="preserve"> aláírása</w:t>
            </w:r>
          </w:p>
          <w:p w:rsidR="003B08B8" w:rsidRDefault="003B08B8" w:rsidP="0055776E">
            <w:pPr>
              <w:jc w:val="center"/>
              <w:rPr>
                <w:rFonts w:ascii="Times New Roman" w:hAnsi="Times New Roman" w:cs="Times New Roman"/>
              </w:rPr>
            </w:pPr>
          </w:p>
          <w:p w:rsidR="003B08B8" w:rsidRPr="00B509DD" w:rsidRDefault="003B08B8" w:rsidP="0055776E">
            <w:pPr>
              <w:jc w:val="center"/>
              <w:rPr>
                <w:rFonts w:ascii="Times New Roman" w:hAnsi="Times New Roman" w:cs="Times New Roman"/>
              </w:rPr>
            </w:pPr>
          </w:p>
          <w:p w:rsidR="003B08B8" w:rsidRPr="00B509DD" w:rsidRDefault="003B08B8" w:rsidP="00557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08B8" w:rsidRDefault="003B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Rcsostblzat"/>
        <w:tblW w:w="10211" w:type="dxa"/>
        <w:jc w:val="center"/>
        <w:tblLook w:val="04A0" w:firstRow="1" w:lastRow="0" w:firstColumn="1" w:lastColumn="0" w:noHBand="0" w:noVBand="1"/>
      </w:tblPr>
      <w:tblGrid>
        <w:gridCol w:w="2811"/>
        <w:gridCol w:w="5472"/>
        <w:gridCol w:w="1928"/>
      </w:tblGrid>
      <w:tr w:rsidR="00130135" w:rsidTr="003B08B8">
        <w:trPr>
          <w:trHeight w:val="425"/>
          <w:jc w:val="center"/>
        </w:trPr>
        <w:tc>
          <w:tcPr>
            <w:tcW w:w="2811" w:type="dxa"/>
            <w:vMerge w:val="restart"/>
            <w:vAlign w:val="center"/>
          </w:tcPr>
          <w:p w:rsidR="00130135" w:rsidRPr="00B509DD" w:rsidRDefault="00130135" w:rsidP="0055776E">
            <w:pPr>
              <w:rPr>
                <w:rFonts w:ascii="Times New Roman" w:hAnsi="Times New Roman" w:cs="Times New Roman"/>
                <w:b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 xml:space="preserve">MISKOLCI </w:t>
            </w:r>
            <w:r>
              <w:rPr>
                <w:rStyle w:val="markedcontent"/>
                <w:rFonts w:ascii="Times New Roman" w:hAnsi="Times New Roman" w:cs="Times New Roman"/>
                <w:b/>
              </w:rPr>
              <w:t>E</w:t>
            </w:r>
            <w:r w:rsidRPr="00B509DD">
              <w:rPr>
                <w:rStyle w:val="markedcontent"/>
                <w:rFonts w:ascii="Times New Roman" w:hAnsi="Times New Roman" w:cs="Times New Roman"/>
                <w:b/>
              </w:rPr>
              <w:t>GYETEM</w:t>
            </w:r>
          </w:p>
        </w:tc>
        <w:tc>
          <w:tcPr>
            <w:tcW w:w="5472" w:type="dxa"/>
            <w:vMerge w:val="restart"/>
            <w:vAlign w:val="center"/>
          </w:tcPr>
          <w:p w:rsidR="00130135" w:rsidRPr="00B509DD" w:rsidRDefault="00130135" w:rsidP="00557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Miskolci Egyetem Szervezeti és Működési Szabályzat III. kötet Hallgatói Követelményrendszer</w:t>
            </w:r>
            <w:r w:rsidRPr="00B509D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Bölcsészettudományi Kar Hallgatói Követelményrendszer</w:t>
            </w: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br/>
              <w:t>Szakdolgozatkészítési Szabályzata</w:t>
            </w:r>
          </w:p>
        </w:tc>
        <w:tc>
          <w:tcPr>
            <w:tcW w:w="1928" w:type="dxa"/>
            <w:vAlign w:val="center"/>
          </w:tcPr>
          <w:p w:rsidR="00130135" w:rsidRPr="00B509DD" w:rsidRDefault="00130135" w:rsidP="0055776E">
            <w:pP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Oldalszám: 1</w:t>
            </w: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30135" w:rsidTr="003B08B8">
        <w:trPr>
          <w:trHeight w:val="417"/>
          <w:jc w:val="center"/>
        </w:trPr>
        <w:tc>
          <w:tcPr>
            <w:tcW w:w="2811" w:type="dxa"/>
            <w:vMerge/>
            <w:vAlign w:val="center"/>
          </w:tcPr>
          <w:p w:rsidR="00130135" w:rsidRPr="00B509DD" w:rsidRDefault="00130135" w:rsidP="0055776E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vMerge/>
            <w:vAlign w:val="center"/>
          </w:tcPr>
          <w:p w:rsidR="00130135" w:rsidRPr="00B509DD" w:rsidRDefault="00130135" w:rsidP="0055776E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28" w:type="dxa"/>
            <w:vAlign w:val="center"/>
          </w:tcPr>
          <w:p w:rsidR="00130135" w:rsidRPr="00B509DD" w:rsidRDefault="00130135" w:rsidP="00130135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. sz. melléklet</w:t>
            </w:r>
          </w:p>
        </w:tc>
      </w:tr>
      <w:tr w:rsidR="00130135" w:rsidTr="003B08B8">
        <w:trPr>
          <w:trHeight w:val="334"/>
          <w:jc w:val="center"/>
        </w:trPr>
        <w:tc>
          <w:tcPr>
            <w:tcW w:w="2811" w:type="dxa"/>
            <w:vMerge/>
            <w:vAlign w:val="center"/>
          </w:tcPr>
          <w:p w:rsidR="00130135" w:rsidRPr="00B509DD" w:rsidRDefault="00130135" w:rsidP="0055776E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vMerge/>
            <w:vAlign w:val="center"/>
          </w:tcPr>
          <w:p w:rsidR="00130135" w:rsidRPr="00B509DD" w:rsidRDefault="00130135" w:rsidP="0055776E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28" w:type="dxa"/>
            <w:vAlign w:val="center"/>
          </w:tcPr>
          <w:p w:rsidR="00130135" w:rsidRPr="00B509DD" w:rsidRDefault="00130135" w:rsidP="0055776E">
            <w:pP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B509D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Változatszám: A4</w:t>
            </w:r>
          </w:p>
        </w:tc>
      </w:tr>
    </w:tbl>
    <w:p w:rsidR="00130135" w:rsidRPr="0098559C" w:rsidRDefault="0098559C" w:rsidP="00F22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9C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316A75EC" wp14:editId="5C3ABD98">
            <wp:simplePos x="0" y="0"/>
            <wp:positionH relativeFrom="column">
              <wp:posOffset>2273300</wp:posOffset>
            </wp:positionH>
            <wp:positionV relativeFrom="paragraph">
              <wp:posOffset>222885</wp:posOffset>
            </wp:positionV>
            <wp:extent cx="952500" cy="952500"/>
            <wp:effectExtent l="0" t="0" r="0" b="0"/>
            <wp:wrapTopAndBottom/>
            <wp:docPr id="2" name="Kép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59C" w:rsidRPr="0098559C" w:rsidRDefault="0098559C" w:rsidP="00130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35" w:rsidRPr="00130135" w:rsidRDefault="00130135" w:rsidP="001301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35">
        <w:rPr>
          <w:rFonts w:ascii="Times New Roman" w:hAnsi="Times New Roman" w:cs="Times New Roman"/>
          <w:b/>
          <w:sz w:val="28"/>
          <w:szCs w:val="28"/>
        </w:rPr>
        <w:t>ER</w:t>
      </w:r>
      <w:r w:rsidR="00782E62">
        <w:rPr>
          <w:rFonts w:ascii="Times New Roman" w:hAnsi="Times New Roman" w:cs="Times New Roman"/>
          <w:b/>
          <w:sz w:val="28"/>
          <w:szCs w:val="28"/>
        </w:rPr>
        <w:t>E</w:t>
      </w:r>
      <w:bookmarkStart w:id="0" w:name="_GoBack"/>
      <w:bookmarkEnd w:id="0"/>
      <w:r w:rsidRPr="00130135">
        <w:rPr>
          <w:rFonts w:ascii="Times New Roman" w:hAnsi="Times New Roman" w:cs="Times New Roman"/>
          <w:b/>
          <w:sz w:val="28"/>
          <w:szCs w:val="28"/>
        </w:rPr>
        <w:t>DETISÉGI NYILATKOZAT</w:t>
      </w:r>
    </w:p>
    <w:p w:rsidR="00130135" w:rsidRPr="00130135" w:rsidRDefault="00130135" w:rsidP="001301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35" w:rsidRDefault="00130135" w:rsidP="00130135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 xml:space="preserve">Alulírott </w:t>
      </w:r>
      <w:r w:rsidRPr="00F22253">
        <w:rPr>
          <w:rStyle w:val="markedcontent"/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22253">
        <w:rPr>
          <w:rStyle w:val="markedcontent"/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;</w:t>
      </w:r>
    </w:p>
    <w:p w:rsidR="00130135" w:rsidRDefault="00130135" w:rsidP="00130135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Neptun</w:t>
      </w:r>
      <w:proofErr w:type="spellEnd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-kód</w:t>
      </w:r>
      <w:proofErr w:type="gramStart"/>
      <w:r w:rsidRPr="00F22253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8E45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22253">
        <w:rPr>
          <w:rStyle w:val="markedcontent"/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F22253">
        <w:rPr>
          <w:rStyle w:val="markedcontent"/>
          <w:rFonts w:ascii="Times New Roman" w:hAnsi="Times New Roman" w:cs="Times New Roman"/>
          <w:i/>
          <w:sz w:val="24"/>
          <w:szCs w:val="24"/>
        </w:rPr>
        <w:t>......................</w:t>
      </w:r>
    </w:p>
    <w:p w:rsidR="00130135" w:rsidRDefault="00130135" w:rsidP="00F22253">
      <w:pPr>
        <w:spacing w:after="12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proofErr w:type="gramEnd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 xml:space="preserve"> Miskolci Egyetem Bölcsészettudományi Karának végzős hallgatója ezennel büntetőjog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 xml:space="preserve">és fegyelmi felelősségem tudatában nyilatkozom és aláírásommal igazolom,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hogy</w:t>
      </w:r>
    </w:p>
    <w:p w:rsidR="00130135" w:rsidRDefault="00130135" w:rsidP="00F22253">
      <w:pPr>
        <w:spacing w:after="12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22253">
        <w:rPr>
          <w:rStyle w:val="markedcontent"/>
          <w:rFonts w:ascii="Times New Roman" w:hAnsi="Times New Roman" w:cs="Times New Roman"/>
          <w:i/>
          <w:sz w:val="24"/>
          <w:szCs w:val="24"/>
        </w:rPr>
        <w:t>..</w:t>
      </w:r>
      <w:proofErr w:type="gramStart"/>
      <w:r w:rsidRPr="00F22253">
        <w:rPr>
          <w:rStyle w:val="markedcontent"/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</w:t>
      </w:r>
      <w:proofErr w:type="gramEnd"/>
      <w:r w:rsidRPr="00F22253">
        <w:rPr>
          <w:rFonts w:ascii="Times New Roman" w:hAnsi="Times New Roman" w:cs="Times New Roman"/>
          <w:i/>
          <w:sz w:val="24"/>
          <w:szCs w:val="24"/>
        </w:rPr>
        <w:br/>
      </w:r>
      <w:r w:rsidRPr="00F22253">
        <w:rPr>
          <w:rStyle w:val="markedcontent"/>
          <w:rFonts w:ascii="Times New Roman" w:hAnsi="Times New Roman" w:cs="Times New Roman"/>
          <w:i/>
          <w:sz w:val="24"/>
          <w:szCs w:val="24"/>
        </w:rPr>
        <w:t>..</w:t>
      </w:r>
      <w:proofErr w:type="gramStart"/>
      <w:r w:rsidRPr="00F22253">
        <w:rPr>
          <w:rStyle w:val="markedcontent"/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</w:t>
      </w:r>
      <w:proofErr w:type="gramEnd"/>
      <w:r w:rsidRPr="0013013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című</w:t>
      </w:r>
      <w:proofErr w:type="gramEnd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 xml:space="preserve"> szakdolgozatom saját, önálló munkám; az abban hivatkozott szakirodalom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felhasználása a forráskezelés szabályai szerint történt.</w:t>
      </w:r>
    </w:p>
    <w:p w:rsidR="00130135" w:rsidRDefault="00130135" w:rsidP="00F22253">
      <w:pPr>
        <w:spacing w:after="12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Tudomásul veszem, hogy szakdolgozat esetén plágiumnak számít:</w:t>
      </w:r>
    </w:p>
    <w:p w:rsidR="00130135" w:rsidRDefault="00130135" w:rsidP="00F22253">
      <w:pPr>
        <w:pStyle w:val="Listaszerbekezds"/>
        <w:numPr>
          <w:ilvl w:val="0"/>
          <w:numId w:val="1"/>
        </w:numPr>
        <w:spacing w:after="12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szószerinti idézet közlése idézőjel és hivatkozás megjelölése nélkül;</w:t>
      </w:r>
    </w:p>
    <w:p w:rsidR="00130135" w:rsidRDefault="00130135" w:rsidP="00F22253">
      <w:pPr>
        <w:pStyle w:val="Listaszerbekezds"/>
        <w:numPr>
          <w:ilvl w:val="0"/>
          <w:numId w:val="1"/>
        </w:numPr>
        <w:spacing w:after="12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tartalmi idézet hivatkozás megjelölése nélkül;</w:t>
      </w:r>
    </w:p>
    <w:p w:rsidR="00130135" w:rsidRPr="00130135" w:rsidRDefault="00130135" w:rsidP="00F22253">
      <w:pPr>
        <w:pStyle w:val="Listaszerbekezds"/>
        <w:numPr>
          <w:ilvl w:val="0"/>
          <w:numId w:val="1"/>
        </w:numPr>
        <w:spacing w:after="12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 xml:space="preserve">más </w:t>
      </w:r>
      <w:proofErr w:type="gramStart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publikált</w:t>
      </w:r>
      <w:proofErr w:type="gramEnd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 xml:space="preserve"> gondolatainak saját gondolatként való feltüntetése.</w:t>
      </w:r>
    </w:p>
    <w:p w:rsidR="00130135" w:rsidRDefault="00130135" w:rsidP="00F22253">
      <w:pPr>
        <w:spacing w:after="12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Alulírott kijelentem, hogy a plágium fogalmát megismertem, és tudomásul veszem, hog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plágium esetén szakdolgozatom visszautasításra kerül.</w:t>
      </w:r>
    </w:p>
    <w:p w:rsidR="00130135" w:rsidRDefault="00130135" w:rsidP="00F22253">
      <w:pPr>
        <w:spacing w:after="12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Kijelentem továbbá, hogy szakdolgozatom nyomtatott és elektronikus (CD-n és a</w:t>
      </w:r>
      <w:r w:rsidRPr="00130135">
        <w:rPr>
          <w:rFonts w:ascii="Times New Roman" w:hAnsi="Times New Roman" w:cs="Times New Roman"/>
          <w:sz w:val="24"/>
          <w:szCs w:val="24"/>
        </w:rPr>
        <w:br/>
      </w: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http://midra.uni-miskolc.hu tárhelyre feltöltött) példányai szövegükben, tartalmukban</w:t>
      </w:r>
      <w:r w:rsidRPr="00130135">
        <w:rPr>
          <w:rFonts w:ascii="Times New Roman" w:hAnsi="Times New Roman" w:cs="Times New Roman"/>
          <w:sz w:val="24"/>
          <w:szCs w:val="24"/>
        </w:rPr>
        <w:br/>
      </w: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megegyeznek.</w:t>
      </w:r>
    </w:p>
    <w:p w:rsidR="00F22253" w:rsidRDefault="00130135" w:rsidP="00F2225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Miskolc</w:t>
      </w:r>
      <w:proofErr w:type="gramStart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8E45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proofErr w:type="gramEnd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év</w:t>
      </w:r>
      <w:proofErr w:type="gramEnd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 xml:space="preserve"> ....................</w:t>
      </w:r>
      <w:r w:rsidR="008E45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hó</w:t>
      </w:r>
      <w:proofErr w:type="gramEnd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 xml:space="preserve"> ...........</w:t>
      </w:r>
      <w:r w:rsidR="008E45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nap</w:t>
      </w:r>
      <w:proofErr w:type="gramEnd"/>
    </w:p>
    <w:p w:rsidR="00F22253" w:rsidRDefault="00130135" w:rsidP="00F22253">
      <w:pPr>
        <w:spacing w:after="0" w:line="360" w:lineRule="auto"/>
        <w:ind w:left="5103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130135" w:rsidRPr="00130135" w:rsidRDefault="00130135" w:rsidP="00F22253">
      <w:pPr>
        <w:spacing w:after="12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Hallgató</w:t>
      </w:r>
    </w:p>
    <w:sectPr w:rsidR="00130135" w:rsidRPr="00130135" w:rsidSect="00F22253">
      <w:pgSz w:w="11906" w:h="16838"/>
      <w:pgMar w:top="1418" w:right="1418" w:bottom="1134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787A"/>
    <w:multiLevelType w:val="hybridMultilevel"/>
    <w:tmpl w:val="48A69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8C"/>
    <w:rsid w:val="00074E4C"/>
    <w:rsid w:val="00130135"/>
    <w:rsid w:val="002C518C"/>
    <w:rsid w:val="00365EBE"/>
    <w:rsid w:val="003B08B8"/>
    <w:rsid w:val="00782E62"/>
    <w:rsid w:val="008D13DD"/>
    <w:rsid w:val="008E456B"/>
    <w:rsid w:val="0098559C"/>
    <w:rsid w:val="00B509DD"/>
    <w:rsid w:val="00E15FCF"/>
    <w:rsid w:val="00F2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F98A"/>
  <w15:chartTrackingRefBased/>
  <w15:docId w15:val="{4D617189-14B7-4EFE-8C9E-DE673D1E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2C518C"/>
  </w:style>
  <w:style w:type="paragraph" w:styleId="Listaszerbekezds">
    <w:name w:val="List Paragraph"/>
    <w:basedOn w:val="Norml"/>
    <w:uiPriority w:val="34"/>
    <w:qFormat/>
    <w:rsid w:val="0013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4281-79DA-4862-B363-C1857B45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0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6</cp:revision>
  <cp:lastPrinted>2022-04-12T08:01:00Z</cp:lastPrinted>
  <dcterms:created xsi:type="dcterms:W3CDTF">2022-04-12T07:03:00Z</dcterms:created>
  <dcterms:modified xsi:type="dcterms:W3CDTF">2022-04-12T10:47:00Z</dcterms:modified>
</cp:coreProperties>
</file>